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B53A25" w:rsidP="00D463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6273CA">
            <w:pPr>
              <w:jc w:val="center"/>
            </w:pPr>
            <w:r>
              <w:t xml:space="preserve">от </w:t>
            </w:r>
            <w:r w:rsidR="00111293">
              <w:t xml:space="preserve">26 апреля </w:t>
            </w:r>
            <w:r w:rsidR="004026BC">
              <w:t>201</w:t>
            </w:r>
            <w:r w:rsidR="006273CA">
              <w:t>6</w:t>
            </w:r>
            <w:r w:rsidR="004026BC">
              <w:t xml:space="preserve"> года   № </w:t>
            </w:r>
            <w:r w:rsidR="001004E9">
              <w:t xml:space="preserve"> </w:t>
            </w:r>
            <w:r w:rsidR="00474E5F">
              <w:t xml:space="preserve"> </w:t>
            </w:r>
            <w:r w:rsidR="00D06BF3">
              <w:t>145-од</w:t>
            </w:r>
          </w:p>
        </w:tc>
      </w:tr>
    </w:tbl>
    <w:p w:rsidR="00480F92" w:rsidRDefault="00480F92" w:rsidP="00480F92"/>
    <w:p w:rsidR="003801B2" w:rsidRDefault="003801B2" w:rsidP="00480F9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8972B6">
        <w:trPr>
          <w:jc w:val="center"/>
        </w:trPr>
        <w:tc>
          <w:tcPr>
            <w:tcW w:w="9286" w:type="dxa"/>
          </w:tcPr>
          <w:p w:rsidR="006473C1" w:rsidRDefault="00AB0A4B" w:rsidP="006473C1">
            <w:pPr>
              <w:jc w:val="center"/>
              <w:rPr>
                <w:b/>
                <w:sz w:val="28"/>
                <w:szCs w:val="28"/>
              </w:rPr>
            </w:pPr>
            <w:r w:rsidRPr="001004E9">
              <w:rPr>
                <w:b/>
                <w:sz w:val="28"/>
                <w:szCs w:val="28"/>
              </w:rPr>
              <w:t xml:space="preserve">О проведении </w:t>
            </w:r>
            <w:r w:rsidR="00CF45E9">
              <w:rPr>
                <w:b/>
                <w:sz w:val="28"/>
                <w:szCs w:val="28"/>
              </w:rPr>
              <w:t>инструкторско-методических занятий</w:t>
            </w:r>
          </w:p>
          <w:p w:rsidR="00CF45E9" w:rsidRDefault="00CF45E9" w:rsidP="006473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базе  </w:t>
            </w:r>
            <w:r w:rsidR="00BD7259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осударственного бюджетного общеобразовательного </w:t>
            </w:r>
            <w:proofErr w:type="gramStart"/>
            <w:r>
              <w:rPr>
                <w:b/>
                <w:sz w:val="28"/>
                <w:szCs w:val="28"/>
              </w:rPr>
              <w:t>учреждения Самарской области средн</w:t>
            </w:r>
            <w:r w:rsidR="001A2351">
              <w:rPr>
                <w:b/>
                <w:sz w:val="28"/>
                <w:szCs w:val="28"/>
              </w:rPr>
              <w:t>ей</w:t>
            </w:r>
            <w:r>
              <w:rPr>
                <w:b/>
                <w:sz w:val="28"/>
                <w:szCs w:val="28"/>
              </w:rPr>
              <w:t xml:space="preserve"> общеобразовательн</w:t>
            </w:r>
            <w:r w:rsidR="001A2351">
              <w:rPr>
                <w:b/>
                <w:sz w:val="28"/>
                <w:szCs w:val="28"/>
              </w:rPr>
              <w:t>ой</w:t>
            </w:r>
            <w:r>
              <w:rPr>
                <w:b/>
                <w:sz w:val="28"/>
                <w:szCs w:val="28"/>
              </w:rPr>
              <w:t xml:space="preserve"> школ</w:t>
            </w:r>
            <w:r w:rsidR="001A2351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11293">
              <w:rPr>
                <w:b/>
                <w:sz w:val="28"/>
                <w:szCs w:val="28"/>
              </w:rPr>
              <w:t>имени полного кавалера ордена Славы Петра Васильевича Кравцова</w:t>
            </w:r>
            <w:proofErr w:type="gramEnd"/>
            <w:r w:rsidR="001112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.</w:t>
            </w:r>
            <w:r w:rsidR="0011129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1293">
              <w:rPr>
                <w:b/>
                <w:sz w:val="28"/>
                <w:szCs w:val="28"/>
              </w:rPr>
              <w:t>Старопохвистнев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BD7259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BD7259">
              <w:rPr>
                <w:b/>
                <w:sz w:val="28"/>
                <w:szCs w:val="28"/>
              </w:rPr>
              <w:t>Похвистневский</w:t>
            </w:r>
            <w:proofErr w:type="spellEnd"/>
          </w:p>
          <w:p w:rsidR="00474E5F" w:rsidRDefault="00474E5F" w:rsidP="0093258B">
            <w:pPr>
              <w:jc w:val="center"/>
              <w:rPr>
                <w:b/>
                <w:sz w:val="28"/>
                <w:szCs w:val="28"/>
              </w:rPr>
            </w:pPr>
          </w:p>
          <w:p w:rsidR="008972B6" w:rsidRDefault="008972B6" w:rsidP="0093258B">
            <w:pPr>
              <w:jc w:val="center"/>
              <w:rPr>
                <w:b/>
                <w:sz w:val="28"/>
              </w:rPr>
            </w:pPr>
          </w:p>
        </w:tc>
      </w:tr>
    </w:tbl>
    <w:p w:rsidR="008972B6" w:rsidRDefault="008972B6" w:rsidP="008972B6">
      <w:pPr>
        <w:spacing w:line="360" w:lineRule="auto"/>
        <w:jc w:val="both"/>
        <w:rPr>
          <w:b/>
          <w:sz w:val="28"/>
        </w:rPr>
      </w:pPr>
    </w:p>
    <w:p w:rsidR="006473C1" w:rsidRPr="006473C1" w:rsidRDefault="00111293" w:rsidP="006473C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ланом основных мероприятий Самарской области по вопросам гражданской обороны, предупреждения и ликвидации чрезвычайных ситуаций, защиты от чрезвычайных ситуаций, обеспечения пожарной безопасности и безопасности людей на водных объектах на 2016 год, в</w:t>
      </w:r>
      <w:r w:rsidR="006473C1" w:rsidRPr="006473C1">
        <w:rPr>
          <w:sz w:val="28"/>
          <w:szCs w:val="28"/>
        </w:rPr>
        <w:t xml:space="preserve"> </w:t>
      </w:r>
      <w:r w:rsidR="006473C1">
        <w:rPr>
          <w:sz w:val="28"/>
          <w:szCs w:val="28"/>
        </w:rPr>
        <w:t>целях</w:t>
      </w:r>
      <w:r w:rsidR="00305D7C">
        <w:rPr>
          <w:sz w:val="28"/>
          <w:szCs w:val="28"/>
        </w:rPr>
        <w:t xml:space="preserve"> </w:t>
      </w:r>
      <w:r w:rsidR="00CF45E9">
        <w:rPr>
          <w:sz w:val="28"/>
          <w:szCs w:val="28"/>
        </w:rPr>
        <w:t>активизации работы по морально-психологической подготовке населения, обучения населения действиям в условиях чрезвычайных ситуаций, пропаганды знаний в области гражданской обороны, развития и совершенствования форм организаторской работы</w:t>
      </w:r>
      <w:proofErr w:type="gramEnd"/>
      <w:r w:rsidR="00CF45E9">
        <w:rPr>
          <w:sz w:val="28"/>
          <w:szCs w:val="28"/>
        </w:rPr>
        <w:t>, налаживания четкого взаимодействия сил ГО ЧС и структурных подразделений</w:t>
      </w:r>
    </w:p>
    <w:p w:rsidR="00A03564" w:rsidRDefault="00305D7C" w:rsidP="00A0356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AB0A4B" w:rsidRPr="00AE2840">
        <w:rPr>
          <w:sz w:val="28"/>
          <w:szCs w:val="28"/>
        </w:rPr>
        <w:t>р и к а з ы в а ю:</w:t>
      </w:r>
    </w:p>
    <w:p w:rsidR="00BD7259" w:rsidRDefault="00474E5F" w:rsidP="00BD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7259" w:rsidRPr="00BD7259">
        <w:rPr>
          <w:sz w:val="28"/>
          <w:szCs w:val="28"/>
        </w:rPr>
        <w:t xml:space="preserve"> </w:t>
      </w:r>
      <w:proofErr w:type="spellStart"/>
      <w:r w:rsidR="00111293">
        <w:rPr>
          <w:sz w:val="28"/>
          <w:szCs w:val="28"/>
        </w:rPr>
        <w:t>Миханькову</w:t>
      </w:r>
      <w:proofErr w:type="spellEnd"/>
      <w:r w:rsidR="00111293">
        <w:rPr>
          <w:sz w:val="28"/>
          <w:szCs w:val="28"/>
        </w:rPr>
        <w:t xml:space="preserve"> С.В.</w:t>
      </w:r>
      <w:r w:rsidR="00BD7259">
        <w:rPr>
          <w:sz w:val="28"/>
          <w:szCs w:val="28"/>
        </w:rPr>
        <w:t xml:space="preserve"> – </w:t>
      </w:r>
      <w:r w:rsidR="00111293">
        <w:rPr>
          <w:sz w:val="28"/>
          <w:szCs w:val="28"/>
        </w:rPr>
        <w:t xml:space="preserve">начальнику </w:t>
      </w:r>
      <w:proofErr w:type="spellStart"/>
      <w:r w:rsidR="00111293">
        <w:rPr>
          <w:sz w:val="28"/>
          <w:szCs w:val="28"/>
        </w:rPr>
        <w:t>Клявлинского</w:t>
      </w:r>
      <w:proofErr w:type="spellEnd"/>
      <w:r w:rsidR="00111293">
        <w:rPr>
          <w:sz w:val="28"/>
          <w:szCs w:val="28"/>
        </w:rPr>
        <w:t xml:space="preserve"> отдела образования</w:t>
      </w:r>
      <w:r w:rsidR="00BD7259">
        <w:rPr>
          <w:sz w:val="28"/>
          <w:szCs w:val="28"/>
        </w:rPr>
        <w:t xml:space="preserve">   провести работу по подготовке инструкторско</w:t>
      </w:r>
      <w:r w:rsidR="006273CA">
        <w:rPr>
          <w:sz w:val="28"/>
          <w:szCs w:val="28"/>
        </w:rPr>
        <w:t xml:space="preserve"> </w:t>
      </w:r>
      <w:r w:rsidR="00BD7259">
        <w:rPr>
          <w:sz w:val="28"/>
          <w:szCs w:val="28"/>
        </w:rPr>
        <w:t xml:space="preserve">- методического занятия на </w:t>
      </w:r>
      <w:r w:rsidR="00BD7259">
        <w:rPr>
          <w:sz w:val="28"/>
          <w:szCs w:val="28"/>
        </w:rPr>
        <w:lastRenderedPageBreak/>
        <w:t xml:space="preserve">базе ГБОУ СОШ с. </w:t>
      </w:r>
      <w:proofErr w:type="spellStart"/>
      <w:r w:rsidR="00111293">
        <w:rPr>
          <w:sz w:val="28"/>
          <w:szCs w:val="28"/>
        </w:rPr>
        <w:t>Старопохвистнево</w:t>
      </w:r>
      <w:proofErr w:type="spellEnd"/>
      <w:r w:rsidR="00BD7259">
        <w:rPr>
          <w:sz w:val="28"/>
          <w:szCs w:val="28"/>
        </w:rPr>
        <w:t xml:space="preserve">  муниципального района </w:t>
      </w:r>
      <w:proofErr w:type="spellStart"/>
      <w:r w:rsidR="00BD7259">
        <w:rPr>
          <w:sz w:val="28"/>
          <w:szCs w:val="28"/>
        </w:rPr>
        <w:t>Похвистневский</w:t>
      </w:r>
      <w:proofErr w:type="spellEnd"/>
      <w:r w:rsidR="00BD7259">
        <w:rPr>
          <w:sz w:val="28"/>
          <w:szCs w:val="28"/>
        </w:rPr>
        <w:t xml:space="preserve"> с взаимодействием с государственной противопожарной службой и начальником  отдела ГО и ЧС администрации муниципального района </w:t>
      </w:r>
      <w:proofErr w:type="spellStart"/>
      <w:r w:rsidR="00BD7259">
        <w:rPr>
          <w:sz w:val="28"/>
          <w:szCs w:val="28"/>
        </w:rPr>
        <w:t>Похвистневский</w:t>
      </w:r>
      <w:proofErr w:type="spellEnd"/>
      <w:r w:rsidR="00BD7259">
        <w:rPr>
          <w:sz w:val="28"/>
          <w:szCs w:val="28"/>
        </w:rPr>
        <w:t xml:space="preserve">.  </w:t>
      </w:r>
    </w:p>
    <w:p w:rsidR="00BD7259" w:rsidRDefault="00BD7259" w:rsidP="00474E5F">
      <w:pPr>
        <w:spacing w:line="360" w:lineRule="auto"/>
        <w:ind w:firstLine="709"/>
        <w:jc w:val="both"/>
        <w:rPr>
          <w:sz w:val="28"/>
          <w:szCs w:val="28"/>
        </w:rPr>
      </w:pPr>
    </w:p>
    <w:p w:rsidR="00BD7259" w:rsidRDefault="00BD7259" w:rsidP="00474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7259">
        <w:rPr>
          <w:sz w:val="28"/>
          <w:szCs w:val="28"/>
        </w:rPr>
        <w:t xml:space="preserve"> </w:t>
      </w:r>
      <w:r w:rsidR="00111293">
        <w:rPr>
          <w:sz w:val="28"/>
          <w:szCs w:val="28"/>
        </w:rPr>
        <w:t xml:space="preserve">Начальникам территориальных отделов  образования </w:t>
      </w:r>
      <w:proofErr w:type="spellStart"/>
      <w:r w:rsidR="00111293">
        <w:rPr>
          <w:sz w:val="28"/>
          <w:szCs w:val="28"/>
        </w:rPr>
        <w:t>Ходателевой</w:t>
      </w:r>
      <w:proofErr w:type="spellEnd"/>
      <w:r w:rsidR="00111293">
        <w:rPr>
          <w:sz w:val="28"/>
          <w:szCs w:val="28"/>
        </w:rPr>
        <w:t xml:space="preserve"> Ю.М., Осиповой Н.В., </w:t>
      </w:r>
      <w:proofErr w:type="spellStart"/>
      <w:r w:rsidR="00111293">
        <w:rPr>
          <w:sz w:val="28"/>
          <w:szCs w:val="28"/>
        </w:rPr>
        <w:t>Рахметуллину</w:t>
      </w:r>
      <w:proofErr w:type="spellEnd"/>
      <w:r w:rsidR="00111293">
        <w:rPr>
          <w:sz w:val="28"/>
          <w:szCs w:val="28"/>
        </w:rPr>
        <w:t xml:space="preserve"> И.Ш., </w:t>
      </w:r>
      <w:proofErr w:type="spellStart"/>
      <w:r w:rsidR="00111293">
        <w:rPr>
          <w:sz w:val="28"/>
          <w:szCs w:val="28"/>
        </w:rPr>
        <w:t>Миханькову</w:t>
      </w:r>
      <w:proofErr w:type="spellEnd"/>
      <w:r w:rsidR="00111293">
        <w:rPr>
          <w:sz w:val="28"/>
          <w:szCs w:val="28"/>
        </w:rPr>
        <w:t xml:space="preserve"> С.В., Петрову О.В., главному специалисту отдела развития образования </w:t>
      </w:r>
      <w:r>
        <w:rPr>
          <w:sz w:val="28"/>
          <w:szCs w:val="28"/>
        </w:rPr>
        <w:t xml:space="preserve">организовать участие руководителей общеобразовательных </w:t>
      </w:r>
      <w:r w:rsidR="00111293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в  работе </w:t>
      </w:r>
      <w:r w:rsidRPr="00B53A25">
        <w:rPr>
          <w:sz w:val="28"/>
          <w:szCs w:val="28"/>
        </w:rPr>
        <w:t>ин</w:t>
      </w:r>
      <w:r>
        <w:rPr>
          <w:sz w:val="28"/>
          <w:szCs w:val="28"/>
        </w:rPr>
        <w:t>структорско-методического занятия.</w:t>
      </w:r>
    </w:p>
    <w:p w:rsidR="00AB0A4B" w:rsidRPr="00C04079" w:rsidRDefault="00C04079" w:rsidP="00C040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7259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proofErr w:type="spellStart"/>
      <w:r w:rsidR="00111293">
        <w:rPr>
          <w:sz w:val="28"/>
          <w:szCs w:val="28"/>
        </w:rPr>
        <w:t>Поручиковой</w:t>
      </w:r>
      <w:proofErr w:type="spellEnd"/>
      <w:r w:rsidR="00111293">
        <w:rPr>
          <w:sz w:val="28"/>
          <w:szCs w:val="28"/>
        </w:rPr>
        <w:t xml:space="preserve"> С.</w:t>
      </w:r>
      <w:r w:rsidR="00BD7259">
        <w:rPr>
          <w:sz w:val="28"/>
          <w:szCs w:val="28"/>
        </w:rPr>
        <w:t>Н.- д</w:t>
      </w:r>
      <w:r w:rsidR="001A2351">
        <w:rPr>
          <w:sz w:val="28"/>
          <w:szCs w:val="28"/>
        </w:rPr>
        <w:t>иректору</w:t>
      </w:r>
      <w:r w:rsidR="006473C1">
        <w:rPr>
          <w:sz w:val="28"/>
          <w:szCs w:val="28"/>
        </w:rPr>
        <w:t xml:space="preserve"> ГБОУ СОШ</w:t>
      </w:r>
      <w:r w:rsidR="00111293">
        <w:rPr>
          <w:sz w:val="28"/>
          <w:szCs w:val="28"/>
        </w:rPr>
        <w:t xml:space="preserve"> им. П.В. Кравцова </w:t>
      </w:r>
      <w:r w:rsidR="006473C1">
        <w:rPr>
          <w:sz w:val="28"/>
          <w:szCs w:val="28"/>
        </w:rPr>
        <w:t xml:space="preserve"> </w:t>
      </w:r>
      <w:r w:rsidR="00CF45E9">
        <w:rPr>
          <w:sz w:val="28"/>
          <w:szCs w:val="28"/>
        </w:rPr>
        <w:t>с.</w:t>
      </w:r>
      <w:r w:rsidR="00111293">
        <w:rPr>
          <w:sz w:val="28"/>
          <w:szCs w:val="28"/>
        </w:rPr>
        <w:t xml:space="preserve"> </w:t>
      </w:r>
      <w:proofErr w:type="spellStart"/>
      <w:r w:rsidR="00111293">
        <w:rPr>
          <w:sz w:val="28"/>
          <w:szCs w:val="28"/>
        </w:rPr>
        <w:t>Старопохвистнево</w:t>
      </w:r>
      <w:proofErr w:type="spellEnd"/>
      <w:r w:rsidR="00CF45E9">
        <w:rPr>
          <w:sz w:val="28"/>
          <w:szCs w:val="28"/>
        </w:rPr>
        <w:t xml:space="preserve">  муниципального района </w:t>
      </w:r>
      <w:proofErr w:type="spellStart"/>
      <w:r w:rsidR="00CF45E9">
        <w:rPr>
          <w:sz w:val="28"/>
          <w:szCs w:val="28"/>
        </w:rPr>
        <w:t>Похвистневский</w:t>
      </w:r>
      <w:proofErr w:type="spellEnd"/>
      <w:r w:rsidR="00CF45E9">
        <w:rPr>
          <w:sz w:val="28"/>
          <w:szCs w:val="28"/>
        </w:rPr>
        <w:t xml:space="preserve"> </w:t>
      </w:r>
      <w:r w:rsidR="00BD7259">
        <w:rPr>
          <w:sz w:val="28"/>
          <w:szCs w:val="28"/>
        </w:rPr>
        <w:t>о</w:t>
      </w:r>
      <w:r w:rsidR="006473C1">
        <w:rPr>
          <w:sz w:val="28"/>
          <w:szCs w:val="28"/>
        </w:rPr>
        <w:t xml:space="preserve">рганизовать проведение </w:t>
      </w:r>
      <w:r w:rsidR="00B53A25" w:rsidRPr="00B53A25">
        <w:rPr>
          <w:sz w:val="28"/>
          <w:szCs w:val="28"/>
        </w:rPr>
        <w:t>инструкторско-методическ</w:t>
      </w:r>
      <w:r w:rsidR="00BD7259">
        <w:rPr>
          <w:sz w:val="28"/>
          <w:szCs w:val="28"/>
        </w:rPr>
        <w:t>ого</w:t>
      </w:r>
      <w:r w:rsidR="00B53A25" w:rsidRPr="00B53A25">
        <w:rPr>
          <w:sz w:val="28"/>
          <w:szCs w:val="28"/>
        </w:rPr>
        <w:t xml:space="preserve"> заняти</w:t>
      </w:r>
      <w:r w:rsidR="001A2351">
        <w:rPr>
          <w:sz w:val="28"/>
          <w:szCs w:val="28"/>
        </w:rPr>
        <w:t xml:space="preserve">я на базе ГБОУ СОШ </w:t>
      </w:r>
      <w:r w:rsidR="00111293">
        <w:rPr>
          <w:sz w:val="28"/>
          <w:szCs w:val="28"/>
        </w:rPr>
        <w:t xml:space="preserve">им. П.В. Кравцова </w:t>
      </w:r>
      <w:r w:rsidR="001A2351">
        <w:rPr>
          <w:sz w:val="28"/>
          <w:szCs w:val="28"/>
        </w:rPr>
        <w:t>с.</w:t>
      </w:r>
      <w:r w:rsidR="00111293">
        <w:rPr>
          <w:sz w:val="28"/>
          <w:szCs w:val="28"/>
        </w:rPr>
        <w:t xml:space="preserve"> </w:t>
      </w:r>
      <w:proofErr w:type="spellStart"/>
      <w:r w:rsidR="00111293">
        <w:rPr>
          <w:sz w:val="28"/>
          <w:szCs w:val="28"/>
        </w:rPr>
        <w:t>Старопохвистнево</w:t>
      </w:r>
      <w:proofErr w:type="spellEnd"/>
      <w:r w:rsidR="001A2351">
        <w:rPr>
          <w:sz w:val="28"/>
          <w:szCs w:val="28"/>
        </w:rPr>
        <w:t xml:space="preserve"> муниципального района </w:t>
      </w:r>
      <w:proofErr w:type="spellStart"/>
      <w:r w:rsidR="001A2351" w:rsidRPr="00C04079">
        <w:rPr>
          <w:sz w:val="28"/>
          <w:szCs w:val="28"/>
        </w:rPr>
        <w:t>Похвистневский</w:t>
      </w:r>
      <w:proofErr w:type="spellEnd"/>
      <w:r w:rsidR="00B53A25" w:rsidRPr="00C04079">
        <w:rPr>
          <w:sz w:val="28"/>
          <w:szCs w:val="28"/>
        </w:rPr>
        <w:t xml:space="preserve"> </w:t>
      </w:r>
      <w:r w:rsidR="006473C1" w:rsidRPr="00C04079">
        <w:rPr>
          <w:sz w:val="28"/>
          <w:szCs w:val="28"/>
        </w:rPr>
        <w:t xml:space="preserve"> </w:t>
      </w:r>
      <w:r w:rsidR="006273CA">
        <w:rPr>
          <w:sz w:val="28"/>
          <w:szCs w:val="28"/>
        </w:rPr>
        <w:t>6 мая</w:t>
      </w:r>
      <w:r w:rsidR="005427A8" w:rsidRPr="00C04079">
        <w:rPr>
          <w:sz w:val="28"/>
          <w:szCs w:val="28"/>
        </w:rPr>
        <w:t xml:space="preserve"> </w:t>
      </w:r>
      <w:r w:rsidR="006473C1" w:rsidRPr="00C04079">
        <w:rPr>
          <w:sz w:val="28"/>
          <w:szCs w:val="28"/>
        </w:rPr>
        <w:t>201</w:t>
      </w:r>
      <w:r w:rsidR="006273CA">
        <w:rPr>
          <w:sz w:val="28"/>
          <w:szCs w:val="28"/>
        </w:rPr>
        <w:t>6</w:t>
      </w:r>
      <w:r w:rsidR="006473C1" w:rsidRPr="00C04079">
        <w:rPr>
          <w:sz w:val="28"/>
          <w:szCs w:val="28"/>
        </w:rPr>
        <w:t xml:space="preserve"> года</w:t>
      </w:r>
      <w:r w:rsidR="001A2351" w:rsidRPr="00C04079">
        <w:rPr>
          <w:sz w:val="28"/>
          <w:szCs w:val="28"/>
        </w:rPr>
        <w:t xml:space="preserve"> в </w:t>
      </w:r>
      <w:r w:rsidR="006273CA">
        <w:rPr>
          <w:sz w:val="28"/>
          <w:szCs w:val="28"/>
        </w:rPr>
        <w:t>10</w:t>
      </w:r>
      <w:r w:rsidR="001A2351" w:rsidRPr="00C04079">
        <w:rPr>
          <w:sz w:val="28"/>
          <w:szCs w:val="28"/>
        </w:rPr>
        <w:t>.</w:t>
      </w:r>
      <w:r w:rsidR="006273CA">
        <w:rPr>
          <w:sz w:val="28"/>
          <w:szCs w:val="28"/>
        </w:rPr>
        <w:t>0</w:t>
      </w:r>
      <w:r w:rsidR="001A2351" w:rsidRPr="00C04079">
        <w:rPr>
          <w:sz w:val="28"/>
          <w:szCs w:val="28"/>
        </w:rPr>
        <w:t>0</w:t>
      </w:r>
      <w:r w:rsidR="00B53A25" w:rsidRPr="00C04079">
        <w:rPr>
          <w:sz w:val="28"/>
          <w:szCs w:val="28"/>
        </w:rPr>
        <w:t>.</w:t>
      </w:r>
    </w:p>
    <w:p w:rsidR="00B67CC4" w:rsidRDefault="00BD7259" w:rsidP="00AB0A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0A4B" w:rsidRPr="004E2978">
        <w:rPr>
          <w:sz w:val="28"/>
          <w:szCs w:val="28"/>
        </w:rPr>
        <w:t xml:space="preserve">.  Контроль </w:t>
      </w:r>
      <w:r w:rsidR="00AB0A4B">
        <w:rPr>
          <w:sz w:val="28"/>
          <w:szCs w:val="28"/>
        </w:rPr>
        <w:t xml:space="preserve"> исполнения настоящего приказа</w:t>
      </w:r>
      <w:r w:rsidR="00AB0A4B" w:rsidRPr="004E2978">
        <w:rPr>
          <w:sz w:val="28"/>
          <w:szCs w:val="28"/>
        </w:rPr>
        <w:t xml:space="preserve"> возложить на </w:t>
      </w:r>
      <w:r w:rsidR="001A2351">
        <w:rPr>
          <w:sz w:val="28"/>
          <w:szCs w:val="28"/>
        </w:rPr>
        <w:t xml:space="preserve">начальника отдела организации </w:t>
      </w:r>
      <w:r w:rsidR="00D06BF3">
        <w:rPr>
          <w:sz w:val="28"/>
          <w:szCs w:val="28"/>
        </w:rPr>
        <w:t xml:space="preserve">СВУ </w:t>
      </w:r>
      <w:proofErr w:type="spellStart"/>
      <w:r w:rsidR="00D06BF3">
        <w:rPr>
          <w:sz w:val="28"/>
          <w:szCs w:val="28"/>
        </w:rPr>
        <w:t>МОиНСО</w:t>
      </w:r>
      <w:proofErr w:type="spellEnd"/>
      <w:r w:rsidR="00D06BF3">
        <w:rPr>
          <w:sz w:val="28"/>
          <w:szCs w:val="28"/>
        </w:rPr>
        <w:t xml:space="preserve"> </w:t>
      </w:r>
      <w:bookmarkStart w:id="0" w:name="_GoBack"/>
      <w:bookmarkEnd w:id="0"/>
      <w:r w:rsidR="006273CA">
        <w:rPr>
          <w:sz w:val="28"/>
          <w:szCs w:val="28"/>
        </w:rPr>
        <w:t>Пантелееву Л.М.</w:t>
      </w:r>
    </w:p>
    <w:p w:rsidR="001004E9" w:rsidRDefault="001004E9" w:rsidP="00AB0A4B">
      <w:pPr>
        <w:spacing w:line="360" w:lineRule="auto"/>
        <w:ind w:firstLine="709"/>
        <w:jc w:val="both"/>
        <w:rPr>
          <w:sz w:val="28"/>
          <w:szCs w:val="28"/>
        </w:rPr>
      </w:pPr>
    </w:p>
    <w:p w:rsidR="00CE4319" w:rsidRDefault="00CE4319" w:rsidP="00AB0A4B">
      <w:pPr>
        <w:spacing w:line="360" w:lineRule="auto"/>
        <w:ind w:firstLine="709"/>
        <w:jc w:val="both"/>
        <w:rPr>
          <w:sz w:val="28"/>
          <w:szCs w:val="28"/>
        </w:rPr>
      </w:pPr>
    </w:p>
    <w:p w:rsidR="00CE4319" w:rsidRDefault="00CE4319" w:rsidP="00AB0A4B">
      <w:pPr>
        <w:spacing w:line="360" w:lineRule="auto"/>
        <w:ind w:firstLine="709"/>
        <w:jc w:val="both"/>
        <w:rPr>
          <w:sz w:val="28"/>
          <w:szCs w:val="28"/>
        </w:rPr>
      </w:pPr>
    </w:p>
    <w:p w:rsidR="00CE4319" w:rsidRDefault="00CE4319" w:rsidP="00AB0A4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CE4319" w:rsidTr="00832965">
        <w:tc>
          <w:tcPr>
            <w:tcW w:w="3348" w:type="dxa"/>
            <w:shd w:val="clear" w:color="auto" w:fill="auto"/>
          </w:tcPr>
          <w:p w:rsidR="00CE4319" w:rsidRPr="00152E80" w:rsidRDefault="00CE4319" w:rsidP="00832965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CE4319" w:rsidRPr="00152E80" w:rsidRDefault="00CE4319" w:rsidP="00832965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CE4319" w:rsidRPr="00152E80" w:rsidRDefault="00CE4319" w:rsidP="00832965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CE4319" w:rsidRPr="00152E80" w:rsidRDefault="00CE4319" w:rsidP="00832965"/>
          <w:p w:rsidR="00CE4319" w:rsidRDefault="00CE4319" w:rsidP="008329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319" w:rsidRPr="00152E80" w:rsidRDefault="00CE4319" w:rsidP="00832965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CE4319" w:rsidRPr="00152E80" w:rsidRDefault="00CE4319" w:rsidP="00832965">
            <w:pPr>
              <w:jc w:val="both"/>
              <w:rPr>
                <w:sz w:val="28"/>
              </w:rPr>
            </w:pPr>
          </w:p>
          <w:p w:rsidR="00CE4319" w:rsidRPr="00152E80" w:rsidRDefault="00CE4319" w:rsidP="00832965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CE4319" w:rsidRPr="00152E80" w:rsidRDefault="00CE4319" w:rsidP="00832965">
            <w:pPr>
              <w:jc w:val="right"/>
              <w:rPr>
                <w:sz w:val="28"/>
              </w:rPr>
            </w:pPr>
          </w:p>
        </w:tc>
      </w:tr>
    </w:tbl>
    <w:p w:rsidR="001004E9" w:rsidRDefault="001004E9" w:rsidP="00AB0A4B">
      <w:pPr>
        <w:spacing w:line="360" w:lineRule="auto"/>
        <w:ind w:firstLine="709"/>
        <w:jc w:val="both"/>
        <w:rPr>
          <w:sz w:val="28"/>
          <w:szCs w:val="28"/>
        </w:rPr>
      </w:pPr>
    </w:p>
    <w:p w:rsidR="00902468" w:rsidRDefault="00902468" w:rsidP="00902468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1004E9" w:rsidRPr="004E2978" w:rsidRDefault="001004E9" w:rsidP="00AB0A4B">
      <w:pPr>
        <w:spacing w:line="360" w:lineRule="auto"/>
        <w:ind w:firstLine="709"/>
        <w:jc w:val="both"/>
        <w:rPr>
          <w:sz w:val="28"/>
          <w:szCs w:val="28"/>
        </w:rPr>
      </w:pPr>
    </w:p>
    <w:p w:rsidR="00B67CC4" w:rsidRDefault="00B67CC4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B67CC4" w:rsidRDefault="00B67CC4" w:rsidP="00474E5F"/>
    <w:p w:rsidR="00B67CC4" w:rsidRDefault="00B67CC4" w:rsidP="00474E5F"/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sectPr w:rsidR="00B53A25" w:rsidSect="00897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61" w:rsidRDefault="00543A61" w:rsidP="00815955">
      <w:r>
        <w:separator/>
      </w:r>
    </w:p>
  </w:endnote>
  <w:endnote w:type="continuationSeparator" w:id="0">
    <w:p w:rsidR="00543A61" w:rsidRDefault="00543A61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0D2B4A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8A136E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61" w:rsidRDefault="00543A61" w:rsidP="00815955">
      <w:r>
        <w:separator/>
      </w:r>
    </w:p>
  </w:footnote>
  <w:footnote w:type="continuationSeparator" w:id="0">
    <w:p w:rsidR="00543A61" w:rsidRDefault="00543A61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0D2B4A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0D2B4A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06BF3">
      <w:rPr>
        <w:rStyle w:val="af"/>
        <w:noProof/>
      </w:rPr>
      <w:t>3</w: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00" w:rsidRDefault="00FB4F00">
    <w:pPr>
      <w:pStyle w:val="a8"/>
    </w:pPr>
  </w:p>
  <w:p w:rsidR="00FB4F00" w:rsidRPr="00FB4F00" w:rsidRDefault="00FB4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7746D"/>
    <w:multiLevelType w:val="hybridMultilevel"/>
    <w:tmpl w:val="C34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4B3"/>
    <w:multiLevelType w:val="hybridMultilevel"/>
    <w:tmpl w:val="CA966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3450B"/>
    <w:multiLevelType w:val="hybridMultilevel"/>
    <w:tmpl w:val="303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9C70DE"/>
    <w:multiLevelType w:val="hybridMultilevel"/>
    <w:tmpl w:val="A46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92"/>
    <w:rsid w:val="0001206A"/>
    <w:rsid w:val="000176D6"/>
    <w:rsid w:val="00025063"/>
    <w:rsid w:val="00027B5F"/>
    <w:rsid w:val="00030675"/>
    <w:rsid w:val="00034204"/>
    <w:rsid w:val="00035C5C"/>
    <w:rsid w:val="00045964"/>
    <w:rsid w:val="000505AA"/>
    <w:rsid w:val="0005117C"/>
    <w:rsid w:val="00055A27"/>
    <w:rsid w:val="000651A5"/>
    <w:rsid w:val="000652B6"/>
    <w:rsid w:val="00092389"/>
    <w:rsid w:val="000A38D1"/>
    <w:rsid w:val="000B15CC"/>
    <w:rsid w:val="000C5315"/>
    <w:rsid w:val="000D2B4A"/>
    <w:rsid w:val="000D70A3"/>
    <w:rsid w:val="000E07E9"/>
    <w:rsid w:val="000E5529"/>
    <w:rsid w:val="001004E9"/>
    <w:rsid w:val="00101619"/>
    <w:rsid w:val="00103025"/>
    <w:rsid w:val="001053F8"/>
    <w:rsid w:val="00107320"/>
    <w:rsid w:val="00110551"/>
    <w:rsid w:val="00111293"/>
    <w:rsid w:val="00112224"/>
    <w:rsid w:val="001150A9"/>
    <w:rsid w:val="00127D15"/>
    <w:rsid w:val="00143A8F"/>
    <w:rsid w:val="00143CF2"/>
    <w:rsid w:val="00146FBC"/>
    <w:rsid w:val="001621E2"/>
    <w:rsid w:val="00170DB1"/>
    <w:rsid w:val="00195B0D"/>
    <w:rsid w:val="001A2351"/>
    <w:rsid w:val="001A24C5"/>
    <w:rsid w:val="001B0D8D"/>
    <w:rsid w:val="001B2AB6"/>
    <w:rsid w:val="001D42E2"/>
    <w:rsid w:val="001E224F"/>
    <w:rsid w:val="001E7694"/>
    <w:rsid w:val="001F05CF"/>
    <w:rsid w:val="001F62AC"/>
    <w:rsid w:val="00221CCD"/>
    <w:rsid w:val="00223251"/>
    <w:rsid w:val="00224431"/>
    <w:rsid w:val="00232277"/>
    <w:rsid w:val="002731C8"/>
    <w:rsid w:val="002735C2"/>
    <w:rsid w:val="00274FD5"/>
    <w:rsid w:val="002809E0"/>
    <w:rsid w:val="002D0474"/>
    <w:rsid w:val="002F4CCD"/>
    <w:rsid w:val="00305D7C"/>
    <w:rsid w:val="0031700F"/>
    <w:rsid w:val="0033323B"/>
    <w:rsid w:val="0034462E"/>
    <w:rsid w:val="0035023A"/>
    <w:rsid w:val="00360D4B"/>
    <w:rsid w:val="00361E83"/>
    <w:rsid w:val="00363955"/>
    <w:rsid w:val="00367114"/>
    <w:rsid w:val="003715ED"/>
    <w:rsid w:val="00377A47"/>
    <w:rsid w:val="003801B2"/>
    <w:rsid w:val="003A2882"/>
    <w:rsid w:val="003B3412"/>
    <w:rsid w:val="003C5762"/>
    <w:rsid w:val="003C657E"/>
    <w:rsid w:val="003D5C8F"/>
    <w:rsid w:val="003E5C8F"/>
    <w:rsid w:val="003F3D7E"/>
    <w:rsid w:val="00400345"/>
    <w:rsid w:val="0040154E"/>
    <w:rsid w:val="004026BC"/>
    <w:rsid w:val="00402BE8"/>
    <w:rsid w:val="00403D4C"/>
    <w:rsid w:val="00405090"/>
    <w:rsid w:val="00406069"/>
    <w:rsid w:val="00412986"/>
    <w:rsid w:val="004225AB"/>
    <w:rsid w:val="004240E3"/>
    <w:rsid w:val="00451D93"/>
    <w:rsid w:val="00453CD9"/>
    <w:rsid w:val="00454AA3"/>
    <w:rsid w:val="00455DC4"/>
    <w:rsid w:val="00456B25"/>
    <w:rsid w:val="00473A16"/>
    <w:rsid w:val="00474E5F"/>
    <w:rsid w:val="00480F92"/>
    <w:rsid w:val="00493289"/>
    <w:rsid w:val="0049441D"/>
    <w:rsid w:val="00496429"/>
    <w:rsid w:val="004A4746"/>
    <w:rsid w:val="004B4A3D"/>
    <w:rsid w:val="004B5853"/>
    <w:rsid w:val="004D39C3"/>
    <w:rsid w:val="004D6328"/>
    <w:rsid w:val="004F3F88"/>
    <w:rsid w:val="00506EBC"/>
    <w:rsid w:val="00541926"/>
    <w:rsid w:val="005427A8"/>
    <w:rsid w:val="00543A61"/>
    <w:rsid w:val="005562E5"/>
    <w:rsid w:val="005616D0"/>
    <w:rsid w:val="005A3247"/>
    <w:rsid w:val="005A438D"/>
    <w:rsid w:val="005E5A0C"/>
    <w:rsid w:val="006054D5"/>
    <w:rsid w:val="006122FF"/>
    <w:rsid w:val="00614A6A"/>
    <w:rsid w:val="006273CA"/>
    <w:rsid w:val="006473C1"/>
    <w:rsid w:val="00654E85"/>
    <w:rsid w:val="00695439"/>
    <w:rsid w:val="006A14F1"/>
    <w:rsid w:val="006A2416"/>
    <w:rsid w:val="006A30D4"/>
    <w:rsid w:val="006B374F"/>
    <w:rsid w:val="006C6974"/>
    <w:rsid w:val="006D4BB0"/>
    <w:rsid w:val="006F1E64"/>
    <w:rsid w:val="00711122"/>
    <w:rsid w:val="007166C5"/>
    <w:rsid w:val="007226E2"/>
    <w:rsid w:val="00724688"/>
    <w:rsid w:val="00726FB4"/>
    <w:rsid w:val="00763C9D"/>
    <w:rsid w:val="00765580"/>
    <w:rsid w:val="00782333"/>
    <w:rsid w:val="0079438E"/>
    <w:rsid w:val="00794AC6"/>
    <w:rsid w:val="00794B08"/>
    <w:rsid w:val="00796FEF"/>
    <w:rsid w:val="007B0222"/>
    <w:rsid w:val="007B15DE"/>
    <w:rsid w:val="007B4850"/>
    <w:rsid w:val="007C291E"/>
    <w:rsid w:val="007E5E44"/>
    <w:rsid w:val="008077C4"/>
    <w:rsid w:val="00815819"/>
    <w:rsid w:val="00815955"/>
    <w:rsid w:val="0082040D"/>
    <w:rsid w:val="00826F68"/>
    <w:rsid w:val="00832965"/>
    <w:rsid w:val="00842167"/>
    <w:rsid w:val="008478B3"/>
    <w:rsid w:val="0085003B"/>
    <w:rsid w:val="00865EE8"/>
    <w:rsid w:val="008925CC"/>
    <w:rsid w:val="00893937"/>
    <w:rsid w:val="008972B6"/>
    <w:rsid w:val="008A136E"/>
    <w:rsid w:val="008C056E"/>
    <w:rsid w:val="008D12A7"/>
    <w:rsid w:val="008F2379"/>
    <w:rsid w:val="008F69F2"/>
    <w:rsid w:val="00902468"/>
    <w:rsid w:val="009044DA"/>
    <w:rsid w:val="009072EC"/>
    <w:rsid w:val="00912E01"/>
    <w:rsid w:val="00917140"/>
    <w:rsid w:val="0093258B"/>
    <w:rsid w:val="00941B0C"/>
    <w:rsid w:val="0095633A"/>
    <w:rsid w:val="0096478B"/>
    <w:rsid w:val="00972365"/>
    <w:rsid w:val="009776F9"/>
    <w:rsid w:val="00985676"/>
    <w:rsid w:val="0099049A"/>
    <w:rsid w:val="00990F53"/>
    <w:rsid w:val="00994A1E"/>
    <w:rsid w:val="009A794E"/>
    <w:rsid w:val="009B0822"/>
    <w:rsid w:val="009C4558"/>
    <w:rsid w:val="009D6AC2"/>
    <w:rsid w:val="00A03564"/>
    <w:rsid w:val="00A0749B"/>
    <w:rsid w:val="00A12EE2"/>
    <w:rsid w:val="00A133EC"/>
    <w:rsid w:val="00A140FC"/>
    <w:rsid w:val="00A20C85"/>
    <w:rsid w:val="00A3025D"/>
    <w:rsid w:val="00A30CF9"/>
    <w:rsid w:val="00A53C87"/>
    <w:rsid w:val="00A7414B"/>
    <w:rsid w:val="00A91757"/>
    <w:rsid w:val="00AB0A4B"/>
    <w:rsid w:val="00AC3689"/>
    <w:rsid w:val="00AE0B8A"/>
    <w:rsid w:val="00AE45B2"/>
    <w:rsid w:val="00AE7E3B"/>
    <w:rsid w:val="00AF3709"/>
    <w:rsid w:val="00B0005A"/>
    <w:rsid w:val="00B11AA9"/>
    <w:rsid w:val="00B27734"/>
    <w:rsid w:val="00B34173"/>
    <w:rsid w:val="00B348D0"/>
    <w:rsid w:val="00B53A25"/>
    <w:rsid w:val="00B558C9"/>
    <w:rsid w:val="00B60190"/>
    <w:rsid w:val="00B62D6F"/>
    <w:rsid w:val="00B677C9"/>
    <w:rsid w:val="00B67CC4"/>
    <w:rsid w:val="00B76931"/>
    <w:rsid w:val="00B94E6C"/>
    <w:rsid w:val="00B975DB"/>
    <w:rsid w:val="00BB1E3D"/>
    <w:rsid w:val="00BB37AD"/>
    <w:rsid w:val="00BD7259"/>
    <w:rsid w:val="00C04079"/>
    <w:rsid w:val="00C30E02"/>
    <w:rsid w:val="00C34A03"/>
    <w:rsid w:val="00C34A4E"/>
    <w:rsid w:val="00C40E81"/>
    <w:rsid w:val="00C41233"/>
    <w:rsid w:val="00C6016A"/>
    <w:rsid w:val="00C869EE"/>
    <w:rsid w:val="00C87338"/>
    <w:rsid w:val="00C93BDD"/>
    <w:rsid w:val="00C96047"/>
    <w:rsid w:val="00CD4297"/>
    <w:rsid w:val="00CD7359"/>
    <w:rsid w:val="00CE19D6"/>
    <w:rsid w:val="00CE2F21"/>
    <w:rsid w:val="00CE4319"/>
    <w:rsid w:val="00CF0E53"/>
    <w:rsid w:val="00CF45E9"/>
    <w:rsid w:val="00D00B57"/>
    <w:rsid w:val="00D05C36"/>
    <w:rsid w:val="00D06BF3"/>
    <w:rsid w:val="00D14737"/>
    <w:rsid w:val="00D22739"/>
    <w:rsid w:val="00D463C0"/>
    <w:rsid w:val="00D744DD"/>
    <w:rsid w:val="00D75E61"/>
    <w:rsid w:val="00D81518"/>
    <w:rsid w:val="00D87877"/>
    <w:rsid w:val="00DA3A76"/>
    <w:rsid w:val="00DA5500"/>
    <w:rsid w:val="00DB672E"/>
    <w:rsid w:val="00DD1D27"/>
    <w:rsid w:val="00DD4A68"/>
    <w:rsid w:val="00DE11A9"/>
    <w:rsid w:val="00DE5D4A"/>
    <w:rsid w:val="00DE70A2"/>
    <w:rsid w:val="00E12AF2"/>
    <w:rsid w:val="00E15AD9"/>
    <w:rsid w:val="00E2701C"/>
    <w:rsid w:val="00E276FC"/>
    <w:rsid w:val="00E41F4C"/>
    <w:rsid w:val="00E604C2"/>
    <w:rsid w:val="00E62F0B"/>
    <w:rsid w:val="00E66F7A"/>
    <w:rsid w:val="00E70276"/>
    <w:rsid w:val="00E705FC"/>
    <w:rsid w:val="00E71063"/>
    <w:rsid w:val="00E71796"/>
    <w:rsid w:val="00E81D34"/>
    <w:rsid w:val="00E95968"/>
    <w:rsid w:val="00EB072A"/>
    <w:rsid w:val="00EB563C"/>
    <w:rsid w:val="00EC6E18"/>
    <w:rsid w:val="00EC7F0C"/>
    <w:rsid w:val="00ED097C"/>
    <w:rsid w:val="00ED6A95"/>
    <w:rsid w:val="00EE1329"/>
    <w:rsid w:val="00EE52A2"/>
    <w:rsid w:val="00EF1D0F"/>
    <w:rsid w:val="00EF69E2"/>
    <w:rsid w:val="00F00589"/>
    <w:rsid w:val="00F01CA9"/>
    <w:rsid w:val="00F200EC"/>
    <w:rsid w:val="00F236FC"/>
    <w:rsid w:val="00F3215B"/>
    <w:rsid w:val="00F5219B"/>
    <w:rsid w:val="00F55585"/>
    <w:rsid w:val="00F6269D"/>
    <w:rsid w:val="00F83795"/>
    <w:rsid w:val="00F90B01"/>
    <w:rsid w:val="00F953FE"/>
    <w:rsid w:val="00FA2D3E"/>
    <w:rsid w:val="00FA6E57"/>
    <w:rsid w:val="00FB3F1B"/>
    <w:rsid w:val="00FB4F00"/>
    <w:rsid w:val="00FB7615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4750-EBF9-470D-9776-D3D6E188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кретарь</cp:lastModifiedBy>
  <cp:revision>11</cp:revision>
  <cp:lastPrinted>2014-09-18T09:20:00Z</cp:lastPrinted>
  <dcterms:created xsi:type="dcterms:W3CDTF">2014-09-16T04:40:00Z</dcterms:created>
  <dcterms:modified xsi:type="dcterms:W3CDTF">2016-04-27T05:48:00Z</dcterms:modified>
</cp:coreProperties>
</file>